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02ED" w14:textId="4AAC837D" w:rsidR="00F649D4" w:rsidRPr="00EF3238" w:rsidRDefault="007B2C76" w:rsidP="00BE5EBB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6F1AFD">
        <w:rPr>
          <w:rFonts w:asciiTheme="minorEastAsia" w:eastAsiaTheme="minorEastAsia" w:hAnsiTheme="minorEastAsia" w:hint="eastAsia"/>
          <w:noProof/>
          <w:color w:val="00B0F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D4127" wp14:editId="673D81B2">
                <wp:simplePos x="0" y="0"/>
                <wp:positionH relativeFrom="margin">
                  <wp:align>left</wp:align>
                </wp:positionH>
                <wp:positionV relativeFrom="paragraph">
                  <wp:posOffset>-150495</wp:posOffset>
                </wp:positionV>
                <wp:extent cx="733425" cy="304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B84EC" w14:textId="77777777" w:rsidR="007B2C76" w:rsidRPr="00EF3238" w:rsidRDefault="007B2C76" w:rsidP="007B2C7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323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別紙様式</w:t>
                            </w:r>
                          </w:p>
                          <w:p w14:paraId="575DE6F9" w14:textId="77777777" w:rsidR="007B2C76" w:rsidRPr="00EF3238" w:rsidRDefault="007B2C7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3D4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1.85pt;width:57.75pt;height:2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" fillcolor="white [3201]" stroked="f" strokeweight=".5pt">
                <v:textbox>
                  <w:txbxContent>
                    <w:p w14:paraId="103B84EC" w14:textId="77777777" w:rsidR="007B2C76" w:rsidRPr="00EF3238" w:rsidRDefault="007B2C76" w:rsidP="007B2C7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F323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別紙様式</w:t>
                      </w:r>
                    </w:p>
                    <w:p w14:paraId="575DE6F9" w14:textId="77777777" w:rsidR="007B2C76" w:rsidRPr="00EF3238" w:rsidRDefault="007B2C7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39F" w:rsidRPr="00EF323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作業環境測定</w:t>
      </w:r>
      <w:r w:rsidR="003357D4" w:rsidRPr="00EF323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士派遣要請書</w:t>
      </w: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8"/>
        <w:gridCol w:w="851"/>
        <w:gridCol w:w="283"/>
        <w:gridCol w:w="2127"/>
        <w:gridCol w:w="2551"/>
        <w:gridCol w:w="2481"/>
      </w:tblGrid>
      <w:tr w:rsidR="004F3BC9" w:rsidRPr="004F3BC9" w14:paraId="643A4A95" w14:textId="77777777" w:rsidTr="003E457F">
        <w:trPr>
          <w:trHeight w:hRule="exact" w:val="567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2F2833" w14:textId="77777777" w:rsidR="00F649D4" w:rsidRPr="004F3BC9" w:rsidRDefault="00F649D4" w:rsidP="00F313A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地方公共団体名</w:t>
            </w:r>
          </w:p>
        </w:tc>
        <w:tc>
          <w:tcPr>
            <w:tcW w:w="829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25E7CB" w14:textId="77777777" w:rsidR="00F649D4" w:rsidRPr="004F3BC9" w:rsidRDefault="00F649D4" w:rsidP="00F313A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F3BC9" w:rsidRPr="004F3BC9" w14:paraId="47264033" w14:textId="77777777" w:rsidTr="003E457F">
        <w:trPr>
          <w:trHeight w:hRule="exact" w:val="585"/>
        </w:trPr>
        <w:tc>
          <w:tcPr>
            <w:tcW w:w="10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4C2F4A" w14:textId="77777777" w:rsidR="00F649D4" w:rsidRPr="004F3BC9" w:rsidRDefault="00F649D4" w:rsidP="00F313A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BEF8B6" w14:textId="77777777" w:rsidR="00F649D4" w:rsidRPr="004F3BC9" w:rsidRDefault="00F649D4" w:rsidP="00F313A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  <w:p w14:paraId="4D5814E4" w14:textId="77777777" w:rsidR="006F4988" w:rsidRPr="004F3BC9" w:rsidRDefault="006F4988" w:rsidP="00F313A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F3BC9" w:rsidRPr="004F3BC9" w14:paraId="23B35E9C" w14:textId="77777777" w:rsidTr="003E457F">
        <w:trPr>
          <w:cantSplit/>
          <w:trHeight w:hRule="exact" w:val="545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6EE2F5" w14:textId="77777777" w:rsidR="003F6B19" w:rsidRPr="004F3BC9" w:rsidRDefault="003F6B19" w:rsidP="003F6B1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2D36E6">
              <w:rPr>
                <w:rFonts w:asciiTheme="minorEastAsia" w:eastAsiaTheme="minorEastAsia" w:hAnsiTheme="minorEastAsia" w:hint="eastAsia"/>
                <w:color w:val="000000" w:themeColor="text1"/>
                <w:spacing w:val="17"/>
                <w:kern w:val="0"/>
                <w:fitText w:val="945" w:id="-1815854080"/>
              </w:rPr>
              <w:t>測定希</w:t>
            </w:r>
            <w:r w:rsidRPr="002D36E6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945" w:id="-1815854080"/>
              </w:rPr>
              <w:t>望</w:t>
            </w:r>
          </w:p>
          <w:p w14:paraId="2179C869" w14:textId="476AF612" w:rsidR="00C30A1C" w:rsidRPr="004F3BC9" w:rsidRDefault="003F6B19" w:rsidP="003F6B1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2"/>
                <w:w w:val="64"/>
                <w:kern w:val="0"/>
              </w:rPr>
            </w:pPr>
            <w:r w:rsidRPr="002D36E6">
              <w:rPr>
                <w:rFonts w:asciiTheme="minorEastAsia" w:eastAsiaTheme="minorEastAsia" w:hAnsiTheme="minorEastAsia" w:hint="eastAsia"/>
                <w:color w:val="000000" w:themeColor="text1"/>
                <w:spacing w:val="79"/>
                <w:kern w:val="0"/>
                <w:fitText w:val="945" w:id="-1815854079"/>
              </w:rPr>
              <w:t>事業</w:t>
            </w:r>
            <w:r w:rsidRPr="002D36E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945" w:id="-1815854079"/>
              </w:rPr>
              <w:t>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A1C7D" w14:textId="7830B31F" w:rsidR="00C30A1C" w:rsidRPr="004F3BC9" w:rsidRDefault="00C30A1C" w:rsidP="0027555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A08D1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1815858688"/>
              </w:rPr>
              <w:t>事業場</w:t>
            </w:r>
            <w:r w:rsidRPr="000A08D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1815858688"/>
              </w:rPr>
              <w:t>名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F3D808" w14:textId="5537A817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  <w:sz w:val="13"/>
                <w:szCs w:val="13"/>
              </w:rPr>
            </w:pPr>
          </w:p>
        </w:tc>
      </w:tr>
      <w:tr w:rsidR="004F3BC9" w:rsidRPr="004F3BC9" w14:paraId="05891674" w14:textId="77777777" w:rsidTr="003E457F">
        <w:trPr>
          <w:cantSplit/>
          <w:trHeight w:val="702"/>
        </w:trPr>
        <w:tc>
          <w:tcPr>
            <w:tcW w:w="1068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4146E3" w14:textId="77777777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F2F12F" w14:textId="77777777" w:rsidR="00C30A1C" w:rsidRPr="004F3BC9" w:rsidRDefault="00C30A1C" w:rsidP="00C30A1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  <w:p w14:paraId="6A493F7D" w14:textId="561B7C67" w:rsidR="00C30A1C" w:rsidRPr="004F3BC9" w:rsidRDefault="00C30A1C" w:rsidP="00C30A1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7805DA5" w14:textId="77777777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  <w:p w14:paraId="1295882B" w14:textId="77777777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E050D0" w14:textId="0D958B9A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ＴＥＬ</w:t>
            </w:r>
          </w:p>
        </w:tc>
      </w:tr>
      <w:tr w:rsidR="004F3BC9" w:rsidRPr="004F3BC9" w14:paraId="1A99F648" w14:textId="77777777" w:rsidTr="003E457F">
        <w:trPr>
          <w:cantSplit/>
          <w:trHeight w:val="827"/>
        </w:trPr>
        <w:tc>
          <w:tcPr>
            <w:tcW w:w="1068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DC7BF1" w14:textId="77777777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BA1AC" w14:textId="0E9284B1" w:rsidR="00C30A1C" w:rsidRPr="004F3BC9" w:rsidRDefault="00C30A1C" w:rsidP="00C30A1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640BBBA" w14:textId="77777777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１．清掃　　２．学校給食調理　　３．保育園・幼稚園</w:t>
            </w:r>
          </w:p>
          <w:p w14:paraId="5C6EB705" w14:textId="77777777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４．事務　　５．上下水道　　６．消防</w:t>
            </w:r>
          </w:p>
          <w:p w14:paraId="6FC60425" w14:textId="32E6DD54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７．試験研究機関　　８．病院　　９．その他（　　</w:t>
            </w:r>
            <w:r w:rsidR="00194F57"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）</w:t>
            </w:r>
          </w:p>
        </w:tc>
      </w:tr>
      <w:tr w:rsidR="004F3BC9" w:rsidRPr="004F3BC9" w14:paraId="27EE214B" w14:textId="77777777" w:rsidTr="003E457F">
        <w:trPr>
          <w:cantSplit/>
          <w:trHeight w:val="515"/>
        </w:trPr>
        <w:tc>
          <w:tcPr>
            <w:tcW w:w="10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8F6C1DE" w14:textId="77777777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782204" w14:textId="5594A530" w:rsidR="00C30A1C" w:rsidRPr="004F3BC9" w:rsidRDefault="00C30A1C" w:rsidP="00C30A1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業務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AC881A" w14:textId="79BDF0F7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１．現場作業　　　　２．事務</w:t>
            </w:r>
          </w:p>
        </w:tc>
      </w:tr>
      <w:tr w:rsidR="004F3BC9" w:rsidRPr="004F3BC9" w14:paraId="5EF052A5" w14:textId="77777777" w:rsidTr="003E457F">
        <w:trPr>
          <w:cantSplit/>
          <w:trHeight w:hRule="exact" w:val="443"/>
        </w:trPr>
        <w:tc>
          <w:tcPr>
            <w:tcW w:w="10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57FF789" w14:textId="77777777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832F0" w14:textId="30835546" w:rsidR="00C30A1C" w:rsidRPr="004F3BC9" w:rsidRDefault="00C30A1C" w:rsidP="0027555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pacing w:val="26"/>
                <w:kern w:val="0"/>
                <w:fitText w:val="1050" w:id="-1823796223"/>
              </w:rPr>
              <w:t>職</w:t>
            </w:r>
            <w:r w:rsidR="00632D7F" w:rsidRPr="004F3BC9">
              <w:rPr>
                <w:rFonts w:asciiTheme="minorEastAsia" w:eastAsiaTheme="minorEastAsia" w:hAnsiTheme="minorEastAsia" w:hint="eastAsia"/>
                <w:color w:val="000000" w:themeColor="text1"/>
                <w:spacing w:val="26"/>
                <w:kern w:val="0"/>
                <w:fitText w:val="1050" w:id="-1823796223"/>
              </w:rPr>
              <w:t xml:space="preserve"> 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pacing w:val="26"/>
                <w:kern w:val="0"/>
                <w:fitText w:val="1050" w:id="-1823796223"/>
              </w:rPr>
              <w:t>員</w:t>
            </w:r>
            <w:r w:rsidR="00632D7F" w:rsidRPr="004F3BC9">
              <w:rPr>
                <w:rFonts w:asciiTheme="minorEastAsia" w:eastAsiaTheme="minorEastAsia" w:hAnsiTheme="minorEastAsia" w:hint="eastAsia"/>
                <w:color w:val="000000" w:themeColor="text1"/>
                <w:spacing w:val="26"/>
                <w:kern w:val="0"/>
                <w:fitText w:val="1050" w:id="-1823796223"/>
              </w:rPr>
              <w:t xml:space="preserve"> 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1050" w:id="-1823796223"/>
              </w:rPr>
              <w:t>数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D6F7E0" w14:textId="3956D51A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名</w:t>
            </w:r>
            <w:r w:rsidRPr="004F3BC9">
              <w:rPr>
                <w:rFonts w:hint="eastAsia"/>
                <w:color w:val="000000" w:themeColor="text1"/>
              </w:rPr>
              <w:t>（正規職員　　　名、その他　　　名）</w:t>
            </w:r>
            <w:r w:rsidRPr="004F3BC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 </w:t>
            </w:r>
          </w:p>
        </w:tc>
      </w:tr>
      <w:tr w:rsidR="004F3BC9" w:rsidRPr="004F3BC9" w14:paraId="26B6846B" w14:textId="77777777" w:rsidTr="003E457F">
        <w:trPr>
          <w:cantSplit/>
          <w:trHeight w:val="503"/>
        </w:trPr>
        <w:tc>
          <w:tcPr>
            <w:tcW w:w="10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49F70F6" w14:textId="77777777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D7239" w14:textId="7679F342" w:rsidR="00C30A1C" w:rsidRPr="004F3BC9" w:rsidRDefault="00C30A1C" w:rsidP="00C30A1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事業概要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5D3BAEB" w14:textId="3F7631A0" w:rsidR="00C30A1C" w:rsidRPr="004F3BC9" w:rsidRDefault="00C30A1C" w:rsidP="00C30A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4F3BC9" w:rsidRPr="004F3BC9" w14:paraId="221E9B71" w14:textId="77777777" w:rsidTr="003E457F">
        <w:trPr>
          <w:trHeight w:val="908"/>
        </w:trPr>
        <w:tc>
          <w:tcPr>
            <w:tcW w:w="10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D34B73" w14:textId="739B52EC" w:rsidR="00C30A1C" w:rsidRPr="004F3BC9" w:rsidRDefault="00C30A1C" w:rsidP="006854D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測定対象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DF84B0" w14:textId="297A2FC4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１．粉じん</w:t>
            </w:r>
            <w:r w:rsidR="006854D2"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２．特定化学物質（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u w:val="single"/>
              </w:rPr>
              <w:t>物質名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</w:t>
            </w:r>
            <w:r w:rsidR="006854D2" w:rsidRPr="004F3BC9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26F23678" w14:textId="21EA02CD" w:rsidR="00C30A1C" w:rsidRPr="004F3BC9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３．有機溶剤</w:t>
            </w:r>
            <w:r w:rsidR="006854D2"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４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．金属（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u w:val="single"/>
              </w:rPr>
              <w:t>物質名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</w:t>
            </w:r>
            <w:r w:rsidR="006854D2" w:rsidRPr="004F3BC9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</w:t>
            </w:r>
            <w:r w:rsidR="006854D2" w:rsidRPr="004F3BC9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1102590A" w14:textId="63AA9383" w:rsidR="00C30A1C" w:rsidRPr="004F3BC9" w:rsidRDefault="006854D2" w:rsidP="006854D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="00C30A1C"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．騒音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６</w:t>
            </w:r>
            <w:r w:rsidR="00C30A1C"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．事務所環境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７</w:t>
            </w:r>
            <w:r w:rsidR="00C30A1C"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．その他（　　　　　　　　　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C30A1C"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）</w:t>
            </w:r>
          </w:p>
        </w:tc>
      </w:tr>
      <w:tr w:rsidR="004F3BC9" w:rsidRPr="004F3BC9" w14:paraId="239DBEC3" w14:textId="77777777" w:rsidTr="003E457F">
        <w:trPr>
          <w:trHeight w:val="528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624CEA6" w14:textId="79432CD7" w:rsidR="00A275BA" w:rsidRPr="004F3BC9" w:rsidRDefault="00A275BA" w:rsidP="00A275B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プラン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189876" w14:textId="4F723940" w:rsidR="00A275BA" w:rsidRPr="004F3BC9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Ａ.測定のみ　Ｂ.測定、報告・研修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研修テーマを以下より選択）</w:t>
            </w:r>
          </w:p>
        </w:tc>
      </w:tr>
      <w:tr w:rsidR="004F3BC9" w:rsidRPr="004F3BC9" w14:paraId="73039141" w14:textId="77777777" w:rsidTr="003E457F">
        <w:trPr>
          <w:trHeight w:val="536"/>
        </w:trPr>
        <w:tc>
          <w:tcPr>
            <w:tcW w:w="106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E1FE2D" w14:textId="70048A86" w:rsidR="00A275BA" w:rsidRPr="004F3BC9" w:rsidRDefault="00A275BA" w:rsidP="00A275B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D2B602" w14:textId="70604BB1" w:rsidR="00DB147C" w:rsidRPr="004F3BC9" w:rsidRDefault="00DB147C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3BC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【研修テーマ】</w:t>
            </w:r>
            <w:r w:rsidR="00490C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.事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務所環境について　</w:t>
            </w:r>
            <w:r w:rsidR="00490C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.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情報機器作業について</w:t>
            </w:r>
          </w:p>
          <w:p w14:paraId="139D29AB" w14:textId="6F05F56F" w:rsidR="00DB147C" w:rsidRPr="00EF3238" w:rsidRDefault="00490C53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.</w:t>
            </w:r>
            <w:r w:rsidR="00DB147C" w:rsidRPr="004F3B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作業環境測定結果の</w:t>
            </w:r>
            <w:r w:rsidR="00DB147C" w:rsidRPr="00EF32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評価</w:t>
            </w:r>
            <w:r w:rsidR="006F1AFD" w:rsidRPr="00EF32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と事後措置</w:t>
            </w:r>
            <w:r w:rsidR="00DB147C" w:rsidRPr="00EF32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について　</w:t>
            </w:r>
            <w:r w:rsidRPr="00EF32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.</w:t>
            </w:r>
            <w:r w:rsidR="00DB147C" w:rsidRPr="00EF32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局所排気装置について</w:t>
            </w:r>
          </w:p>
          <w:p w14:paraId="0F544EC7" w14:textId="3CF513AF" w:rsidR="00DB147C" w:rsidRPr="004F3BC9" w:rsidRDefault="00490C53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F32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５.</w:t>
            </w:r>
            <w:r w:rsidR="00DB147C" w:rsidRPr="00EF32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保護具の使い方について　</w:t>
            </w:r>
            <w:r w:rsidRPr="00EF32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６.</w:t>
            </w:r>
            <w:r w:rsidR="00DB147C" w:rsidRPr="00EF32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簡易測定器</w:t>
            </w:r>
            <w:r w:rsidR="00DB147C" w:rsidRPr="004F3B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用いた環境評価について</w:t>
            </w:r>
          </w:p>
          <w:p w14:paraId="305EF0FA" w14:textId="3124FDE9" w:rsidR="00DB147C" w:rsidRPr="004F3BC9" w:rsidRDefault="00490C53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７.</w:t>
            </w:r>
            <w:r w:rsidR="00DB147C" w:rsidRPr="004F3B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化学物質のリスクアセスメントについて　</w:t>
            </w:r>
          </w:p>
          <w:p w14:paraId="454F61A4" w14:textId="40396DA0" w:rsidR="00DB147C" w:rsidRPr="004F3BC9" w:rsidRDefault="00490C53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８.</w:t>
            </w:r>
            <w:r w:rsidR="00DB147C" w:rsidRPr="004F3B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騒音につい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９.</w:t>
            </w:r>
            <w:r w:rsidR="00DB147C" w:rsidRPr="004F3B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熱中症対策について</w:t>
            </w:r>
          </w:p>
          <w:p w14:paraId="5EE0D977" w14:textId="3C1C44A7" w:rsidR="00A275BA" w:rsidRPr="004F3BC9" w:rsidRDefault="00490C53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０．</w:t>
            </w:r>
            <w:r w:rsidR="00DB147C" w:rsidRPr="004F3B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（　　　　　　　　　　　　　　　　　　　　　　　　）</w:t>
            </w:r>
          </w:p>
        </w:tc>
      </w:tr>
      <w:tr w:rsidR="003E457F" w:rsidRPr="004F3BC9" w14:paraId="33D5E6E5" w14:textId="77777777" w:rsidTr="003E457F">
        <w:trPr>
          <w:cantSplit/>
          <w:trHeight w:val="34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9C98E34" w14:textId="77777777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77AA8">
              <w:rPr>
                <w:rFonts w:asciiTheme="minorEastAsia" w:eastAsiaTheme="minorEastAsia" w:hAnsiTheme="minorEastAsia" w:hint="eastAsia"/>
                <w:color w:val="000000" w:themeColor="text1"/>
                <w:spacing w:val="262"/>
                <w:kern w:val="0"/>
                <w:fitText w:val="945" w:id="-1815846910"/>
              </w:rPr>
              <w:t>希</w:t>
            </w:r>
            <w:r w:rsidRPr="00777AA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945" w:id="-1815846910"/>
              </w:rPr>
              <w:t>望</w:t>
            </w:r>
          </w:p>
          <w:p w14:paraId="60DABAD4" w14:textId="197071C7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77AA8">
              <w:rPr>
                <w:rFonts w:asciiTheme="minorEastAsia" w:eastAsiaTheme="minorEastAsia" w:hAnsiTheme="minorEastAsia" w:hint="eastAsia"/>
                <w:color w:val="000000" w:themeColor="text1"/>
                <w:spacing w:val="79"/>
                <w:kern w:val="0"/>
                <w:fitText w:val="945" w:id="-1822179071"/>
              </w:rPr>
              <w:t>年月</w:t>
            </w:r>
            <w:r w:rsidRPr="00777AA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945" w:id="-1822179071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0F6B9" w14:textId="62D36B75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05227">
              <w:rPr>
                <w:rFonts w:asciiTheme="minorEastAsia" w:eastAsiaTheme="minorEastAsia" w:hAnsiTheme="minorEastAsia" w:hint="eastAsia"/>
                <w:color w:val="000000" w:themeColor="text1"/>
                <w:spacing w:val="26"/>
                <w:kern w:val="0"/>
                <w:fitText w:val="735" w:id="-1815855101"/>
              </w:rPr>
              <w:t xml:space="preserve">測　</w:t>
            </w:r>
            <w:r w:rsidRPr="006052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735" w:id="-1815855101"/>
              </w:rPr>
              <w:t>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5B7F3" w14:textId="12AD602D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7AA8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6903"/>
              </w:rPr>
              <w:t>第一希</w:t>
            </w:r>
            <w:r w:rsidRPr="00777AA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6903"/>
              </w:rPr>
              <w:t>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11FA27" w14:textId="1EF17298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7AA8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6902"/>
              </w:rPr>
              <w:t>第二希</w:t>
            </w:r>
            <w:r w:rsidRPr="00777AA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6902"/>
              </w:rPr>
              <w:t>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97475BE" w14:textId="34C1643C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7AA8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6901"/>
              </w:rPr>
              <w:t>第三希</w:t>
            </w:r>
            <w:r w:rsidRPr="00777AA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6901"/>
              </w:rPr>
              <w:t>望</w:t>
            </w:r>
          </w:p>
        </w:tc>
      </w:tr>
      <w:tr w:rsidR="004F3BC9" w:rsidRPr="004F3BC9" w14:paraId="35630824" w14:textId="77777777" w:rsidTr="003E457F">
        <w:trPr>
          <w:cantSplit/>
          <w:trHeight w:val="851"/>
        </w:trPr>
        <w:tc>
          <w:tcPr>
            <w:tcW w:w="106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70CCE3A" w14:textId="77777777" w:rsidR="00A275BA" w:rsidRPr="004F3BC9" w:rsidRDefault="00A275B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52F9C" w14:textId="7C13F6EE" w:rsidR="00A275BA" w:rsidRPr="004F3BC9" w:rsidRDefault="00A275BA" w:rsidP="00A275BA"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2515B" w14:textId="77777777" w:rsidR="00A275BA" w:rsidRPr="004F3BC9" w:rsidRDefault="00A275B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　年　月　日（　）</w:t>
            </w:r>
          </w:p>
          <w:p w14:paraId="1C3029D9" w14:textId="29281BB9" w:rsidR="00A275BA" w:rsidRPr="004F3BC9" w:rsidRDefault="00DB147C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・１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1050B" w14:textId="77777777" w:rsidR="00A275BA" w:rsidRPr="004F3BC9" w:rsidRDefault="00A275B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　年　月　日（　）</w:t>
            </w:r>
          </w:p>
          <w:p w14:paraId="5A256CC8" w14:textId="5E181285" w:rsidR="00A275BA" w:rsidRPr="004F3BC9" w:rsidRDefault="00DB147C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・１日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10CBB7D" w14:textId="77777777" w:rsidR="00A275BA" w:rsidRPr="004F3BC9" w:rsidRDefault="00A275B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　年　月　日（　）</w:t>
            </w:r>
          </w:p>
          <w:p w14:paraId="71506C98" w14:textId="6A7C3BF0" w:rsidR="00A275BA" w:rsidRPr="004F3BC9" w:rsidRDefault="00DB147C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・１日</w:t>
            </w:r>
          </w:p>
        </w:tc>
      </w:tr>
      <w:tr w:rsidR="004F3BC9" w:rsidRPr="004F3BC9" w14:paraId="5D6BAEDA" w14:textId="77777777" w:rsidTr="003E457F">
        <w:trPr>
          <w:cantSplit/>
          <w:trHeight w:val="305"/>
        </w:trPr>
        <w:tc>
          <w:tcPr>
            <w:tcW w:w="106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E571CD4" w14:textId="77777777" w:rsidR="00A275BA" w:rsidRPr="004F3BC9" w:rsidRDefault="00A275B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293" w:type="dxa"/>
            <w:gridSpan w:val="5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B3BBA6D" w14:textId="547C4803" w:rsidR="00A275BA" w:rsidRPr="004F3BC9" w:rsidRDefault="00A275B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F3BC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※「報告会・研修」希望日は</w:t>
            </w:r>
            <w:r w:rsidRPr="004F3BC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  <w:shd w:val="pct15" w:color="auto" w:fill="FFFFFF"/>
              </w:rPr>
              <w:t>測定実施後１か月以降先の日程</w:t>
            </w:r>
            <w:r w:rsidRPr="004F3BC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をご記入ください※</w:t>
            </w:r>
          </w:p>
        </w:tc>
      </w:tr>
      <w:tr w:rsidR="003E457F" w:rsidRPr="004F3BC9" w14:paraId="1C2121D4" w14:textId="77777777" w:rsidTr="003E457F">
        <w:trPr>
          <w:cantSplit/>
          <w:trHeight w:val="340"/>
        </w:trPr>
        <w:tc>
          <w:tcPr>
            <w:tcW w:w="106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109001" w14:textId="77777777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6BD03" w14:textId="3AFC78D6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5764A">
              <w:rPr>
                <w:rFonts w:asciiTheme="minorEastAsia" w:eastAsiaTheme="minorEastAsia" w:hAnsiTheme="minorEastAsia" w:hint="eastAsia"/>
                <w:color w:val="000000" w:themeColor="text1"/>
                <w:spacing w:val="157"/>
                <w:kern w:val="0"/>
                <w:szCs w:val="21"/>
                <w:fitText w:val="735" w:id="-1815854848"/>
              </w:rPr>
              <w:t>報</w:t>
            </w:r>
            <w:r w:rsidRPr="0055764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735" w:id="-1815854848"/>
              </w:rPr>
              <w:t>告</w:t>
            </w:r>
          </w:p>
          <w:p w14:paraId="7D713081" w14:textId="57CF7286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5764A">
              <w:rPr>
                <w:rFonts w:asciiTheme="minorEastAsia" w:eastAsiaTheme="minorEastAsia" w:hAnsiTheme="minorEastAsia" w:hint="eastAsia"/>
                <w:color w:val="000000" w:themeColor="text1"/>
                <w:spacing w:val="157"/>
                <w:kern w:val="0"/>
                <w:szCs w:val="21"/>
                <w:fitText w:val="735" w:id="-1815854847"/>
              </w:rPr>
              <w:t>研</w:t>
            </w:r>
            <w:r w:rsidRPr="0055764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735" w:id="-1815854847"/>
              </w:rPr>
              <w:t>修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EC344" w14:textId="426C6195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7AA8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6656"/>
              </w:rPr>
              <w:t>第一希</w:t>
            </w:r>
            <w:r w:rsidRPr="00777AA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6656"/>
              </w:rPr>
              <w:t>望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75F207" w14:textId="3B818511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7AA8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6655"/>
              </w:rPr>
              <w:t>第二希</w:t>
            </w:r>
            <w:r w:rsidRPr="00777AA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6655"/>
              </w:rPr>
              <w:t>望</w:t>
            </w:r>
          </w:p>
        </w:tc>
        <w:tc>
          <w:tcPr>
            <w:tcW w:w="2481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7D2C6CA" w14:textId="242565BB" w:rsidR="003E457F" w:rsidRPr="004F3BC9" w:rsidRDefault="003E457F" w:rsidP="003E45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7AA8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6654"/>
              </w:rPr>
              <w:t>第三希</w:t>
            </w:r>
            <w:r w:rsidRPr="00777AA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6654"/>
              </w:rPr>
              <w:t>望</w:t>
            </w:r>
          </w:p>
        </w:tc>
      </w:tr>
      <w:tr w:rsidR="004F3BC9" w:rsidRPr="004F3BC9" w14:paraId="66369840" w14:textId="77777777" w:rsidTr="003E457F">
        <w:trPr>
          <w:cantSplit/>
          <w:trHeight w:val="851"/>
        </w:trPr>
        <w:tc>
          <w:tcPr>
            <w:tcW w:w="106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FB5183" w14:textId="77777777" w:rsidR="00174A5A" w:rsidRPr="004F3BC9" w:rsidRDefault="00174A5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2CEF3" w14:textId="77777777" w:rsidR="00174A5A" w:rsidRPr="004F3BC9" w:rsidRDefault="00174A5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015A1" w14:textId="77777777" w:rsidR="00174A5A" w:rsidRPr="004F3BC9" w:rsidRDefault="00174A5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　年　月　日（　）</w:t>
            </w:r>
          </w:p>
          <w:p w14:paraId="5C7A419A" w14:textId="0044CCB7" w:rsidR="00174A5A" w:rsidRPr="004F3BC9" w:rsidRDefault="00DB147C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F55B5" w14:textId="77777777" w:rsidR="00174A5A" w:rsidRPr="004F3BC9" w:rsidRDefault="00174A5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　年　月　日（　）</w:t>
            </w:r>
          </w:p>
          <w:p w14:paraId="59339E90" w14:textId="6A6E30B7" w:rsidR="00174A5A" w:rsidRPr="004F3BC9" w:rsidRDefault="00DB147C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</w:t>
            </w:r>
          </w:p>
        </w:tc>
        <w:tc>
          <w:tcPr>
            <w:tcW w:w="2481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7DF476" w14:textId="77777777" w:rsidR="00174A5A" w:rsidRPr="004F3BC9" w:rsidRDefault="00174A5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　年　月　日（　）</w:t>
            </w:r>
          </w:p>
          <w:p w14:paraId="251D0ADD" w14:textId="204FCB14" w:rsidR="00174A5A" w:rsidRPr="004F3BC9" w:rsidRDefault="00DB147C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</w:t>
            </w:r>
          </w:p>
        </w:tc>
      </w:tr>
      <w:tr w:rsidR="004F3BC9" w:rsidRPr="004F3BC9" w14:paraId="45B48BF7" w14:textId="77777777" w:rsidTr="003E457F">
        <w:trPr>
          <w:trHeight w:val="1081"/>
        </w:trPr>
        <w:tc>
          <w:tcPr>
            <w:tcW w:w="10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F9FA42" w14:textId="77777777" w:rsidR="007F189C" w:rsidRPr="004F3BC9" w:rsidRDefault="007F189C" w:rsidP="00A275B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事業場</w:t>
            </w:r>
          </w:p>
          <w:p w14:paraId="65273C53" w14:textId="11811B1E" w:rsidR="007F189C" w:rsidRPr="004F3BC9" w:rsidRDefault="00A275BA" w:rsidP="00A275B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</w:p>
          <w:p w14:paraId="3CA5E057" w14:textId="452986DA" w:rsidR="00A275BA" w:rsidRPr="004F3BC9" w:rsidRDefault="00A275BA" w:rsidP="00A275B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tbl>
            <w:tblPr>
              <w:tblW w:w="8029" w:type="dxa"/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946"/>
              <w:gridCol w:w="885"/>
              <w:gridCol w:w="3226"/>
            </w:tblGrid>
            <w:tr w:rsidR="004F3BC9" w:rsidRPr="004F3BC9" w14:paraId="7672ACDD" w14:textId="77777777" w:rsidTr="00F904E4">
              <w:trPr>
                <w:trHeight w:hRule="exact"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14:paraId="429C470B" w14:textId="77777777" w:rsidR="00A275BA" w:rsidRPr="004F3BC9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4F3BC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所　属</w:t>
                  </w:r>
                </w:p>
              </w:tc>
              <w:tc>
                <w:tcPr>
                  <w:tcW w:w="2946" w:type="dxa"/>
                  <w:shd w:val="clear" w:color="auto" w:fill="auto"/>
                  <w:vAlign w:val="center"/>
                </w:tcPr>
                <w:p w14:paraId="005E37E2" w14:textId="77777777" w:rsidR="00A275BA" w:rsidRPr="004F3BC9" w:rsidRDefault="00A275BA" w:rsidP="00A275BA">
                  <w:pP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vAlign w:val="center"/>
                </w:tcPr>
                <w:p w14:paraId="39928622" w14:textId="77777777" w:rsidR="00A275BA" w:rsidRPr="004F3BC9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4F3BC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ＴＥＬ</w:t>
                  </w:r>
                </w:p>
              </w:tc>
              <w:tc>
                <w:tcPr>
                  <w:tcW w:w="3226" w:type="dxa"/>
                  <w:shd w:val="clear" w:color="auto" w:fill="auto"/>
                  <w:vAlign w:val="center"/>
                </w:tcPr>
                <w:p w14:paraId="4530A690" w14:textId="77777777" w:rsidR="00A275BA" w:rsidRPr="004F3BC9" w:rsidRDefault="00A275BA" w:rsidP="00A275BA">
                  <w:pP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4F3BC9" w:rsidRPr="004F3BC9" w14:paraId="665E189A" w14:textId="77777777" w:rsidTr="00F904E4">
              <w:trPr>
                <w:trHeight w:hRule="exact"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14:paraId="285E9039" w14:textId="77777777" w:rsidR="00A275BA" w:rsidRPr="004F3BC9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4F3BC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役　職</w:t>
                  </w:r>
                </w:p>
              </w:tc>
              <w:tc>
                <w:tcPr>
                  <w:tcW w:w="2946" w:type="dxa"/>
                  <w:shd w:val="clear" w:color="auto" w:fill="auto"/>
                  <w:vAlign w:val="center"/>
                </w:tcPr>
                <w:p w14:paraId="4ECFB0F3" w14:textId="25D92484" w:rsidR="00A275BA" w:rsidRPr="004F3BC9" w:rsidRDefault="00A275BA" w:rsidP="00A275BA">
                  <w:pP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4F3BC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 </w:t>
                  </w:r>
                  <w:r w:rsidRPr="004F3BC9">
                    <w:rPr>
                      <w:rFonts w:asciiTheme="minorEastAsia" w:eastAsiaTheme="minorEastAsia" w:hAnsiTheme="minorEastAsia"/>
                      <w:color w:val="000000" w:themeColor="text1"/>
                    </w:rPr>
                    <w:t xml:space="preserve">                           </w:t>
                  </w:r>
                </w:p>
              </w:tc>
              <w:tc>
                <w:tcPr>
                  <w:tcW w:w="885" w:type="dxa"/>
                  <w:shd w:val="clear" w:color="auto" w:fill="auto"/>
                  <w:vAlign w:val="center"/>
                </w:tcPr>
                <w:p w14:paraId="10C436BE" w14:textId="77777777" w:rsidR="00A275BA" w:rsidRPr="004F3BC9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4F3BC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ＦＡＸ</w:t>
                  </w:r>
                </w:p>
              </w:tc>
              <w:tc>
                <w:tcPr>
                  <w:tcW w:w="3226" w:type="dxa"/>
                  <w:shd w:val="clear" w:color="auto" w:fill="auto"/>
                  <w:vAlign w:val="center"/>
                </w:tcPr>
                <w:p w14:paraId="5274D00B" w14:textId="77777777" w:rsidR="00A275BA" w:rsidRPr="004F3BC9" w:rsidRDefault="00A275BA" w:rsidP="00A275BA">
                  <w:pP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4F3BC9" w:rsidRPr="004F3BC9" w14:paraId="66425A2C" w14:textId="77777777" w:rsidTr="00F904E4">
              <w:trPr>
                <w:trHeight w:hRule="exact"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14:paraId="42E2A748" w14:textId="77777777" w:rsidR="00A275BA" w:rsidRPr="004F3BC9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4F3BC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　名</w:t>
                  </w:r>
                </w:p>
              </w:tc>
              <w:tc>
                <w:tcPr>
                  <w:tcW w:w="2946" w:type="dxa"/>
                  <w:shd w:val="clear" w:color="auto" w:fill="auto"/>
                  <w:vAlign w:val="center"/>
                </w:tcPr>
                <w:p w14:paraId="0C385F1C" w14:textId="77777777" w:rsidR="00A275BA" w:rsidRPr="004F3BC9" w:rsidRDefault="00A275BA" w:rsidP="00A275BA">
                  <w:pP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vAlign w:val="center"/>
                </w:tcPr>
                <w:p w14:paraId="69A56280" w14:textId="77777777" w:rsidR="00A275BA" w:rsidRPr="004F3BC9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4F3BC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e-mail</w:t>
                  </w:r>
                </w:p>
              </w:tc>
              <w:tc>
                <w:tcPr>
                  <w:tcW w:w="3226" w:type="dxa"/>
                  <w:shd w:val="clear" w:color="auto" w:fill="auto"/>
                  <w:vAlign w:val="center"/>
                </w:tcPr>
                <w:p w14:paraId="08C0C496" w14:textId="77777777" w:rsidR="00A275BA" w:rsidRPr="004F3BC9" w:rsidRDefault="00A275BA" w:rsidP="00A275BA">
                  <w:pP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1A8A4638" w14:textId="77777777" w:rsidR="00A275BA" w:rsidRPr="004F3BC9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F3BC9" w:rsidRPr="004F3BC9" w14:paraId="5A8C0931" w14:textId="77777777" w:rsidTr="003E457F">
        <w:trPr>
          <w:trHeight w:val="2083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A505B" w14:textId="77777777" w:rsidR="00A275BA" w:rsidRPr="004F3BC9" w:rsidRDefault="00A275BA" w:rsidP="00A275BA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令和　　年　　月　　日　</w:t>
            </w:r>
          </w:p>
          <w:p w14:paraId="6DC79953" w14:textId="77777777" w:rsidR="00A275BA" w:rsidRPr="004F3BC9" w:rsidRDefault="00A275BA" w:rsidP="00A275BA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一般財団法人地方公務員安全衛生推進協会　理事長　渕上　俊則 様</w:t>
            </w:r>
          </w:p>
          <w:p w14:paraId="1D520967" w14:textId="77777777" w:rsidR="00A275BA" w:rsidRPr="004F3BC9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  <w:p w14:paraId="6F3F7ED2" w14:textId="77777777" w:rsidR="00A275BA" w:rsidRPr="004F3BC9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代表者　職･氏名</w:t>
            </w:r>
            <w:r w:rsidRPr="004F3BC9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</w:t>
            </w:r>
            <w:r w:rsidRPr="004F3BC9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公印</w:t>
            </w:r>
          </w:p>
          <w:p w14:paraId="71F12649" w14:textId="77777777" w:rsidR="00A275BA" w:rsidRPr="004F3BC9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  <w:p w14:paraId="5379DDAC" w14:textId="77777777" w:rsidR="00A275BA" w:rsidRPr="004F3BC9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上記の内容について作業環境測定を依頼します。</w:t>
            </w:r>
          </w:p>
          <w:p w14:paraId="4B56C338" w14:textId="57397CE9" w:rsidR="00A275BA" w:rsidRPr="004F3BC9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A4EF584" w14:textId="384B2A8E" w:rsidR="00E43BFF" w:rsidRPr="00EF3238" w:rsidRDefault="00E43BFF" w:rsidP="00E43BFF">
      <w:pPr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F3BC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作業場所等</w:t>
      </w:r>
      <w:r w:rsidRPr="00EF323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の状況　（</w:t>
      </w:r>
      <w:r w:rsidRPr="00EF323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事業場名：</w:t>
      </w:r>
      <w:r w:rsidRPr="00EF323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　　　　）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1134"/>
        <w:gridCol w:w="3118"/>
        <w:gridCol w:w="1701"/>
        <w:gridCol w:w="2453"/>
      </w:tblGrid>
      <w:tr w:rsidR="00EF3238" w:rsidRPr="00EF3238" w14:paraId="337199BC" w14:textId="77777777" w:rsidTr="00E9157C">
        <w:trPr>
          <w:trHeight w:val="673"/>
        </w:trPr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CD5A5" w14:textId="31027DD6" w:rsidR="00A275BA" w:rsidRPr="00EF3238" w:rsidRDefault="00A275BA" w:rsidP="00DF5BDD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3238">
              <w:rPr>
                <w:rFonts w:asciiTheme="minorEastAsia" w:eastAsiaTheme="minorEastAsia" w:hAnsiTheme="minorEastAsia" w:hint="eastAsia"/>
                <w:color w:val="000000" w:themeColor="text1"/>
              </w:rPr>
              <w:t>取</w:t>
            </w:r>
            <w:r w:rsidR="007F189C" w:rsidRPr="00EF323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EF3238">
              <w:rPr>
                <w:rFonts w:asciiTheme="minorEastAsia" w:eastAsiaTheme="minorEastAsia" w:hAnsiTheme="minorEastAsia" w:hint="eastAsia"/>
                <w:color w:val="000000" w:themeColor="text1"/>
              </w:rPr>
              <w:t>扱</w:t>
            </w:r>
          </w:p>
          <w:p w14:paraId="34BD1680" w14:textId="77777777" w:rsidR="00A275BA" w:rsidRPr="00EF3238" w:rsidRDefault="00A275BA" w:rsidP="00DF5BDD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3238">
              <w:rPr>
                <w:rFonts w:asciiTheme="minorEastAsia" w:eastAsiaTheme="minorEastAsia" w:hAnsiTheme="minorEastAsia" w:hint="eastAsia"/>
                <w:color w:val="000000" w:themeColor="text1"/>
              </w:rPr>
              <w:t>作業場</w:t>
            </w:r>
          </w:p>
          <w:p w14:paraId="7611BAD5" w14:textId="47A235A3" w:rsidR="00A275BA" w:rsidRPr="00EF3238" w:rsidRDefault="00A275BA" w:rsidP="00DF5BDD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3238">
              <w:rPr>
                <w:rFonts w:asciiTheme="minorEastAsia" w:eastAsiaTheme="minorEastAsia" w:hAnsiTheme="minorEastAsia" w:hint="eastAsia"/>
                <w:color w:val="000000" w:themeColor="text1"/>
              </w:rPr>
              <w:t>概</w:t>
            </w:r>
            <w:r w:rsidR="007F189C" w:rsidRPr="00EF323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EF3238">
              <w:rPr>
                <w:rFonts w:asciiTheme="minorEastAsia" w:eastAsiaTheme="minorEastAsia" w:hAnsiTheme="minorEastAsia" w:hint="eastAsia"/>
                <w:color w:val="000000" w:themeColor="text1"/>
              </w:rPr>
              <w:t>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96861" w14:textId="0E86B5D3" w:rsidR="00A275BA" w:rsidRPr="00EF3238" w:rsidRDefault="00A275BA" w:rsidP="00A742F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F3238">
              <w:rPr>
                <w:rFonts w:asciiTheme="minorEastAsia" w:eastAsiaTheme="minorEastAsia" w:hAnsiTheme="minorEastAsia" w:hint="eastAsia"/>
                <w:color w:val="000000" w:themeColor="text1"/>
                <w:spacing w:val="11"/>
                <w:kern w:val="0"/>
                <w:sz w:val="18"/>
                <w:szCs w:val="18"/>
                <w:fitText w:val="990" w:id="-1815847421"/>
              </w:rPr>
              <w:t>作業場所</w:t>
            </w:r>
            <w:r w:rsidRPr="00EF3238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 w:val="18"/>
                <w:szCs w:val="18"/>
                <w:fitText w:val="990" w:id="-1815847421"/>
              </w:rPr>
              <w:t>数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61367" w14:textId="63F5CEC8" w:rsidR="00A275BA" w:rsidRPr="00EF3238" w:rsidRDefault="00A275BA" w:rsidP="00C047B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3238">
              <w:rPr>
                <w:rFonts w:asciiTheme="minorEastAsia" w:eastAsiaTheme="minorEastAsia" w:hAnsiTheme="minorEastAsia" w:hint="eastAsia"/>
                <w:color w:val="000000" w:themeColor="text1"/>
                <w:spacing w:val="75"/>
                <w:kern w:val="0"/>
                <w:fitText w:val="2730" w:id="-1815847680"/>
              </w:rPr>
              <w:t>測定対象物質名</w:t>
            </w:r>
            <w:r w:rsidRPr="00EF323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2730" w:id="-1815847680"/>
              </w:rPr>
              <w:t>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318CF" w14:textId="1360D868" w:rsidR="00A275BA" w:rsidRPr="00EF3238" w:rsidRDefault="009152BE" w:rsidP="00C047B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3238">
              <w:rPr>
                <w:rFonts w:asciiTheme="minorEastAsia" w:eastAsiaTheme="minorEastAsia" w:hAnsiTheme="minorEastAsia" w:hint="eastAsia"/>
                <w:color w:val="000000" w:themeColor="text1"/>
                <w:spacing w:val="184"/>
                <w:kern w:val="0"/>
                <w:fitText w:val="1365" w:id="-1815848448"/>
              </w:rPr>
              <w:t>取扱</w:t>
            </w:r>
            <w:r w:rsidRPr="00EF323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365" w:id="-1815848448"/>
              </w:rPr>
              <w:t>量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CE752A" w14:textId="4236F8A9" w:rsidR="00A275BA" w:rsidRPr="00EF3238" w:rsidRDefault="00A275BA" w:rsidP="00C047B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3238">
              <w:rPr>
                <w:rFonts w:asciiTheme="minorEastAsia" w:eastAsiaTheme="minorEastAsia" w:hAnsiTheme="minorEastAsia" w:hint="eastAsia"/>
                <w:color w:val="000000" w:themeColor="text1"/>
                <w:spacing w:val="131"/>
                <w:kern w:val="0"/>
                <w:fitText w:val="2100" w:id="-1815847422"/>
              </w:rPr>
              <w:t xml:space="preserve">作　業　</w:t>
            </w:r>
            <w:r w:rsidRPr="00EF3238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2100" w:id="-1815847422"/>
              </w:rPr>
              <w:t>名</w:t>
            </w:r>
          </w:p>
        </w:tc>
      </w:tr>
      <w:tr w:rsidR="00EF3238" w:rsidRPr="00EF3238" w14:paraId="1008D236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A6060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02329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19F08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EC627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1C056C" w14:textId="1F318C26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3238" w:rsidRPr="00EF3238" w14:paraId="0C26BAEC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51DF0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A469F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411B6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845AF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C65139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3238" w:rsidRPr="00EF3238" w14:paraId="4E135E46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F9454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A45AA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F5B01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323CF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750A27" w14:textId="1E7B6006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3238" w:rsidRPr="00EF3238" w14:paraId="2B9B3EA6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076E9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E91C7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B3D90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56E9D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F16ACE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F3238" w:rsidRPr="00EF3238" w14:paraId="327ADDB5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230EE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C0083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C8A90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CA283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233A29" w14:textId="77777777" w:rsidR="00A275BA" w:rsidRPr="00EF3238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F3BC9" w:rsidRPr="004F3BC9" w14:paraId="31F3737B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C47CB" w14:textId="77777777" w:rsidR="00A275BA" w:rsidRPr="004F3BC9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23300E" w14:textId="77777777" w:rsidR="00A275BA" w:rsidRPr="004F3BC9" w:rsidRDefault="00A275BA" w:rsidP="00373A75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測定希望理由</w:t>
            </w:r>
          </w:p>
          <w:p w14:paraId="4D251512" w14:textId="77777777" w:rsidR="00A275BA" w:rsidRPr="004F3BC9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2EBFA71" w14:textId="20F75FDB" w:rsidR="00A275BA" w:rsidRPr="004F3BC9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F3BC9" w:rsidRPr="004F3BC9" w14:paraId="0B3254E9" w14:textId="77777777" w:rsidTr="00E9157C">
        <w:trPr>
          <w:trHeight w:val="5344"/>
        </w:trPr>
        <w:tc>
          <w:tcPr>
            <w:tcW w:w="9242" w:type="dxa"/>
            <w:gridSpan w:val="5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7BE66F1" w14:textId="2FF1D189" w:rsidR="0067643F" w:rsidRPr="004F3BC9" w:rsidRDefault="000625A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【作業場平面図】（略図）</w:t>
            </w:r>
          </w:p>
          <w:p w14:paraId="1F6FE99B" w14:textId="77777777" w:rsidR="0067643F" w:rsidRPr="004F3BC9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5DDC5EC" w14:textId="77777777" w:rsidR="0067643F" w:rsidRPr="004F3BC9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0CF454" w14:textId="77777777" w:rsidR="0067643F" w:rsidRPr="004F3BC9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55B80CE" w14:textId="77777777" w:rsidR="0067643F" w:rsidRPr="004F3BC9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A5C8EC3" w14:textId="77777777" w:rsidR="0067643F" w:rsidRPr="004F3BC9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9D6BAEF" w14:textId="77777777" w:rsidR="000625AF" w:rsidRPr="004F3BC9" w:rsidRDefault="000625A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76603DC" w14:textId="6B91FEDB" w:rsidR="0067643F" w:rsidRPr="004F3BC9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AEB12D0" w14:textId="073DAE20" w:rsidR="00E85FCE" w:rsidRPr="004F3BC9" w:rsidRDefault="00E85FCE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44DBF10" w14:textId="77777777" w:rsidR="00E85FCE" w:rsidRPr="004F3BC9" w:rsidRDefault="00E85FCE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F310C3" w14:textId="77777777" w:rsidR="000625AF" w:rsidRPr="004F3BC9" w:rsidRDefault="000625A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E6A5478" w14:textId="1992C93B" w:rsidR="0067643F" w:rsidRPr="004F3BC9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3E8D70" w14:textId="0DC4D396" w:rsidR="00F8254C" w:rsidRPr="004F3BC9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2F5E96C" w14:textId="3F08BC76" w:rsidR="00F8254C" w:rsidRPr="004F3BC9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D32C7BE" w14:textId="3025ABCD" w:rsidR="00F8254C" w:rsidRPr="004F3BC9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03CA0E7" w14:textId="77777777" w:rsidR="00F8254C" w:rsidRPr="004F3BC9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5215800" w14:textId="4A069576" w:rsidR="0067643F" w:rsidRPr="004F3BC9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A09ACB" w14:textId="4557E550" w:rsidR="000625AF" w:rsidRPr="004F3BC9" w:rsidRDefault="000625A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086F3BF" w14:textId="20F5980F" w:rsidR="00E85FCE" w:rsidRPr="004F3BC9" w:rsidRDefault="00E85FCE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8D73EA3" w14:textId="448A95C2" w:rsidR="00F8254C" w:rsidRPr="004F3BC9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3A00334" w14:textId="7CA79F8E" w:rsidR="00F8254C" w:rsidRPr="004F3BC9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5A0F73B" w14:textId="4B397AF5" w:rsidR="00F8254C" w:rsidRPr="004F3BC9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72EF1C0" w14:textId="5EFD5067" w:rsidR="00F8254C" w:rsidRPr="004F3BC9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70270C9" w14:textId="73F4E9A1" w:rsidR="00F8254C" w:rsidRPr="004F3BC9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5B3C552" w14:textId="2CA589C5" w:rsidR="00F8254C" w:rsidRPr="004F3BC9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0F1AFD" w14:textId="77777777" w:rsidR="0067643F" w:rsidRPr="004F3BC9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45EF3F" w14:textId="77777777" w:rsidR="0067643F" w:rsidRPr="004F3BC9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1466EA" w14:textId="6D0970F7" w:rsidR="000625AF" w:rsidRPr="004F3BC9" w:rsidRDefault="000625AF" w:rsidP="000625AF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機械位置、出入口、方角、縮尺を記入してください。</w:t>
            </w:r>
          </w:p>
          <w:p w14:paraId="70FB0B4F" w14:textId="020386E5" w:rsidR="0067643F" w:rsidRPr="004F3BC9" w:rsidRDefault="000625AF" w:rsidP="0067643F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事務所の</w:t>
            </w:r>
            <w:r w:rsidR="001E50C6"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場合</w:t>
            </w: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は机、ロッカー、供給空気の吹出口等を記入してください。</w:t>
            </w:r>
          </w:p>
          <w:p w14:paraId="101EDDDE" w14:textId="18F5A185" w:rsidR="000625AF" w:rsidRPr="004F3BC9" w:rsidRDefault="000625AF" w:rsidP="0067643F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BC9">
              <w:rPr>
                <w:rFonts w:asciiTheme="minorEastAsia" w:eastAsiaTheme="minorEastAsia" w:hAnsiTheme="minorEastAsia" w:hint="eastAsia"/>
                <w:color w:val="000000" w:themeColor="text1"/>
              </w:rPr>
              <w:t>既存の図面等がある場合は、その添付でも差し支えありません。</w:t>
            </w:r>
          </w:p>
        </w:tc>
      </w:tr>
    </w:tbl>
    <w:p w14:paraId="76FDF1F8" w14:textId="77777777" w:rsidR="006E58C3" w:rsidRPr="000266EC" w:rsidRDefault="006E58C3" w:rsidP="006E58C3">
      <w:pPr>
        <w:rPr>
          <w:rFonts w:asciiTheme="minorEastAsia" w:eastAsiaTheme="minorEastAsia" w:hAnsiTheme="minorEastAsia"/>
          <w:b/>
          <w:bCs/>
          <w:color w:val="000000" w:themeColor="text1"/>
          <w:sz w:val="18"/>
          <w:szCs w:val="18"/>
        </w:rPr>
      </w:pPr>
      <w:r w:rsidRPr="000266EC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</w:rPr>
        <w:t>＊本書２枚は</w:t>
      </w:r>
      <w:r w:rsidRPr="00EF3238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</w:rPr>
        <w:t>Ａ４片面印刷の上、</w:t>
      </w:r>
      <w:r w:rsidRPr="00EF3238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  <w:u w:val="wave"/>
        </w:rPr>
        <w:t>事業場ごと</w:t>
      </w:r>
      <w:r w:rsidRPr="000266EC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  <w:u w:val="wave"/>
        </w:rPr>
        <w:t>に１部ずつ作成</w:t>
      </w:r>
      <w:r w:rsidRPr="000266EC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</w:rPr>
        <w:t>し、最寄り駅からの地図を添付してください。</w:t>
      </w:r>
    </w:p>
    <w:p w14:paraId="39391F04" w14:textId="69224CA6" w:rsidR="00B51F84" w:rsidRPr="006E58C3" w:rsidRDefault="00B51F84" w:rsidP="000625AF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sectPr w:rsidR="00B51F84" w:rsidRPr="006E58C3">
      <w:pgSz w:w="11906" w:h="16838"/>
      <w:pgMar w:top="1077" w:right="1287" w:bottom="715" w:left="126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311F" w14:textId="77777777" w:rsidR="00BB6371" w:rsidRDefault="00BB6371" w:rsidP="005338D5">
      <w:r>
        <w:separator/>
      </w:r>
    </w:p>
  </w:endnote>
  <w:endnote w:type="continuationSeparator" w:id="0">
    <w:p w14:paraId="664B1F54" w14:textId="77777777" w:rsidR="00BB6371" w:rsidRDefault="00BB6371" w:rsidP="0053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B346" w14:textId="77777777" w:rsidR="00BB6371" w:rsidRDefault="00BB6371" w:rsidP="005338D5">
      <w:r>
        <w:separator/>
      </w:r>
    </w:p>
  </w:footnote>
  <w:footnote w:type="continuationSeparator" w:id="0">
    <w:p w14:paraId="6A10E807" w14:textId="77777777" w:rsidR="00BB6371" w:rsidRDefault="00BB6371" w:rsidP="0053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7DC0"/>
    <w:multiLevelType w:val="hybridMultilevel"/>
    <w:tmpl w:val="06621E6E"/>
    <w:lvl w:ilvl="0" w:tplc="84E4B8E0">
      <w:start w:val="1"/>
      <w:numFmt w:val="decimal"/>
      <w:lvlText w:val="注%1.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E3F0899"/>
    <w:multiLevelType w:val="hybridMultilevel"/>
    <w:tmpl w:val="5AB8DF78"/>
    <w:lvl w:ilvl="0" w:tplc="CCF0A1D8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6C"/>
    <w:rsid w:val="00011458"/>
    <w:rsid w:val="00022F02"/>
    <w:rsid w:val="00023356"/>
    <w:rsid w:val="000625AF"/>
    <w:rsid w:val="000A08D1"/>
    <w:rsid w:val="000A60DF"/>
    <w:rsid w:val="000B433D"/>
    <w:rsid w:val="00132B75"/>
    <w:rsid w:val="0016547B"/>
    <w:rsid w:val="00166934"/>
    <w:rsid w:val="00174A5A"/>
    <w:rsid w:val="00194F57"/>
    <w:rsid w:val="0019735B"/>
    <w:rsid w:val="001E0EEA"/>
    <w:rsid w:val="001E50C6"/>
    <w:rsid w:val="00242E14"/>
    <w:rsid w:val="00254BA5"/>
    <w:rsid w:val="00272066"/>
    <w:rsid w:val="0027555B"/>
    <w:rsid w:val="00281D0A"/>
    <w:rsid w:val="00291878"/>
    <w:rsid w:val="002A56C3"/>
    <w:rsid w:val="002A5C3C"/>
    <w:rsid w:val="002D36E6"/>
    <w:rsid w:val="00321720"/>
    <w:rsid w:val="003357D4"/>
    <w:rsid w:val="0034735F"/>
    <w:rsid w:val="003851DB"/>
    <w:rsid w:val="003E2A06"/>
    <w:rsid w:val="003E457F"/>
    <w:rsid w:val="003F6B19"/>
    <w:rsid w:val="004319A6"/>
    <w:rsid w:val="00436545"/>
    <w:rsid w:val="00461FE3"/>
    <w:rsid w:val="00472051"/>
    <w:rsid w:val="00485139"/>
    <w:rsid w:val="00490C53"/>
    <w:rsid w:val="004F3BC9"/>
    <w:rsid w:val="0051239E"/>
    <w:rsid w:val="005338D5"/>
    <w:rsid w:val="00555EF2"/>
    <w:rsid w:val="0055764A"/>
    <w:rsid w:val="005B2E97"/>
    <w:rsid w:val="005D1CFF"/>
    <w:rsid w:val="0060339F"/>
    <w:rsid w:val="00605227"/>
    <w:rsid w:val="00632D7F"/>
    <w:rsid w:val="00647F97"/>
    <w:rsid w:val="006535FD"/>
    <w:rsid w:val="006606BE"/>
    <w:rsid w:val="00667338"/>
    <w:rsid w:val="00673351"/>
    <w:rsid w:val="0067643F"/>
    <w:rsid w:val="00684018"/>
    <w:rsid w:val="006854D2"/>
    <w:rsid w:val="006E58C3"/>
    <w:rsid w:val="006F1AFD"/>
    <w:rsid w:val="006F4988"/>
    <w:rsid w:val="00764740"/>
    <w:rsid w:val="00777AA8"/>
    <w:rsid w:val="007B2C76"/>
    <w:rsid w:val="007F189C"/>
    <w:rsid w:val="0081235A"/>
    <w:rsid w:val="008160D2"/>
    <w:rsid w:val="00844F96"/>
    <w:rsid w:val="008D43D4"/>
    <w:rsid w:val="009152BE"/>
    <w:rsid w:val="0093434D"/>
    <w:rsid w:val="0093464B"/>
    <w:rsid w:val="00980EE5"/>
    <w:rsid w:val="009D30D3"/>
    <w:rsid w:val="00A21668"/>
    <w:rsid w:val="00A275BA"/>
    <w:rsid w:val="00A54844"/>
    <w:rsid w:val="00A742F9"/>
    <w:rsid w:val="00A74478"/>
    <w:rsid w:val="00AB3C2F"/>
    <w:rsid w:val="00B03DDF"/>
    <w:rsid w:val="00B257E5"/>
    <w:rsid w:val="00B43943"/>
    <w:rsid w:val="00B51F84"/>
    <w:rsid w:val="00B67A99"/>
    <w:rsid w:val="00B87B4F"/>
    <w:rsid w:val="00BB6371"/>
    <w:rsid w:val="00BE5EBB"/>
    <w:rsid w:val="00C047BD"/>
    <w:rsid w:val="00C30A1C"/>
    <w:rsid w:val="00CC3F9E"/>
    <w:rsid w:val="00D41114"/>
    <w:rsid w:val="00D44132"/>
    <w:rsid w:val="00DA7013"/>
    <w:rsid w:val="00DB089D"/>
    <w:rsid w:val="00DB147C"/>
    <w:rsid w:val="00DF5BDD"/>
    <w:rsid w:val="00E43BFF"/>
    <w:rsid w:val="00E61712"/>
    <w:rsid w:val="00E85FCE"/>
    <w:rsid w:val="00E87B5F"/>
    <w:rsid w:val="00E911FF"/>
    <w:rsid w:val="00E9157C"/>
    <w:rsid w:val="00E971F9"/>
    <w:rsid w:val="00EB7DDB"/>
    <w:rsid w:val="00EF05AF"/>
    <w:rsid w:val="00EF3238"/>
    <w:rsid w:val="00F210E7"/>
    <w:rsid w:val="00F236B0"/>
    <w:rsid w:val="00F30C11"/>
    <w:rsid w:val="00F313A1"/>
    <w:rsid w:val="00F37B9D"/>
    <w:rsid w:val="00F40E8D"/>
    <w:rsid w:val="00F42993"/>
    <w:rsid w:val="00F649D4"/>
    <w:rsid w:val="00F8254C"/>
    <w:rsid w:val="00F904E4"/>
    <w:rsid w:val="00FC016C"/>
    <w:rsid w:val="00FD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EA15DA1"/>
  <w15:docId w15:val="{2F57A171-4C3B-43DF-8B38-0190DAEF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33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38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33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38D5"/>
    <w:rPr>
      <w:kern w:val="2"/>
      <w:sz w:val="21"/>
      <w:szCs w:val="24"/>
    </w:rPr>
  </w:style>
  <w:style w:type="table" w:styleId="a7">
    <w:name w:val="Table Grid"/>
    <w:basedOn w:val="a1"/>
    <w:uiPriority w:val="59"/>
    <w:rsid w:val="006F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0339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625AF"/>
    <w:pPr>
      <w:ind w:leftChars="400" w:left="840"/>
    </w:pPr>
  </w:style>
  <w:style w:type="paragraph" w:styleId="a9">
    <w:name w:val="annotation text"/>
    <w:basedOn w:val="a"/>
    <w:link w:val="aa"/>
    <w:uiPriority w:val="99"/>
    <w:semiHidden/>
    <w:unhideWhenUsed/>
    <w:rsid w:val="00E87B5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87B5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E87B5F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174A5A"/>
    <w:rPr>
      <w:b/>
      <w:bCs/>
    </w:rPr>
  </w:style>
  <w:style w:type="character" w:customStyle="1" w:styleId="ad">
    <w:name w:val="コメント内容 (文字)"/>
    <w:basedOn w:val="aa"/>
    <w:link w:val="ac"/>
    <w:uiPriority w:val="99"/>
    <w:semiHidden/>
    <w:rsid w:val="00174A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3678-B22C-4638-86D6-7992E88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80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場環境改善アドバイザ－派遣要請書</vt:lpstr>
      <vt:lpstr>職場環境改善アドバイザ－派遣要請書</vt:lpstr>
    </vt:vector>
  </TitlesOfParts>
  <Manager>金井 英美</Manager>
  <Company>一般財団法人地方公務員安全衛生推進協会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場環境改善アドバイザ－派遣要請書</dc:title>
  <dc:creator>金井 英美</dc:creator>
  <cp:lastModifiedBy>森脇 奈緒子</cp:lastModifiedBy>
  <cp:revision>60</cp:revision>
  <cp:lastPrinted>2021-03-24T00:24:00Z</cp:lastPrinted>
  <dcterms:created xsi:type="dcterms:W3CDTF">2021-02-09T12:15:00Z</dcterms:created>
  <dcterms:modified xsi:type="dcterms:W3CDTF">2021-04-01T00:17:00Z</dcterms:modified>
</cp:coreProperties>
</file>